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DF2E" w14:textId="77777777" w:rsidR="000A6DD3" w:rsidRDefault="00000000">
      <w:pPr>
        <w:spacing w:afterLines="50" w:after="156"/>
        <w:jc w:val="left"/>
        <w:rPr>
          <w:rFonts w:ascii="黑体" w:eastAsia="黑体" w:hAnsi="黑体" w:cs="黑体"/>
          <w:color w:val="666666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666666"/>
          <w:sz w:val="32"/>
          <w:szCs w:val="32"/>
          <w:shd w:val="clear" w:color="auto" w:fill="FFFFFF"/>
        </w:rPr>
        <w:t>附件</w:t>
      </w:r>
    </w:p>
    <w:p w14:paraId="1DA8BF74" w14:textId="77777777" w:rsidR="000A6DD3" w:rsidRDefault="00000000">
      <w:pPr>
        <w:spacing w:afterLines="50" w:after="156"/>
        <w:jc w:val="center"/>
        <w:rPr>
          <w:rFonts w:ascii="宋体" w:eastAsia="宋体" w:hAnsi="宋体" w:cs="宋体"/>
          <w:color w:val="666666"/>
          <w:sz w:val="32"/>
          <w:szCs w:val="32"/>
          <w:shd w:val="clear" w:color="auto" w:fill="FFFFFF"/>
        </w:rPr>
      </w:pPr>
      <w:r>
        <w:rPr>
          <w:rFonts w:ascii="宋体" w:eastAsia="宋体" w:hAnsi="宋体" w:cs="宋体" w:hint="eastAsia"/>
          <w:color w:val="666666"/>
          <w:sz w:val="32"/>
          <w:szCs w:val="32"/>
          <w:shd w:val="clear" w:color="auto" w:fill="FFFFFF"/>
        </w:rPr>
        <w:t>科技特派员派驻单位基本信息和需求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567"/>
        <w:gridCol w:w="325"/>
        <w:gridCol w:w="525"/>
        <w:gridCol w:w="567"/>
        <w:gridCol w:w="400"/>
        <w:gridCol w:w="1470"/>
        <w:gridCol w:w="540"/>
        <w:gridCol w:w="1355"/>
      </w:tblGrid>
      <w:tr w:rsidR="000A6DD3" w14:paraId="08EC7E7F" w14:textId="77777777">
        <w:trPr>
          <w:trHeight w:val="921"/>
        </w:trPr>
        <w:tc>
          <w:tcPr>
            <w:tcW w:w="1666" w:type="dxa"/>
            <w:vAlign w:val="center"/>
          </w:tcPr>
          <w:p w14:paraId="6DC59383" w14:textId="77777777" w:rsidR="000A6DD3" w:rsidRDefault="00000000">
            <w:pPr>
              <w:spacing w:line="275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申报单位名称</w:t>
            </w:r>
          </w:p>
        </w:tc>
        <w:tc>
          <w:tcPr>
            <w:tcW w:w="6630" w:type="dxa"/>
            <w:gridSpan w:val="9"/>
            <w:vAlign w:val="center"/>
          </w:tcPr>
          <w:p w14:paraId="4FB908A4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  <w:p w14:paraId="088D65C1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       </w:t>
            </w:r>
          </w:p>
          <w:p w14:paraId="33855F5A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</w:p>
          <w:p w14:paraId="1EA7C90D" w14:textId="77777777" w:rsidR="000A6DD3" w:rsidRDefault="000A6DD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25D8CAE5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0A6DD3" w14:paraId="4C241B9A" w14:textId="77777777">
        <w:trPr>
          <w:trHeight w:val="612"/>
        </w:trPr>
        <w:tc>
          <w:tcPr>
            <w:tcW w:w="1666" w:type="dxa"/>
            <w:vAlign w:val="center"/>
          </w:tcPr>
          <w:p w14:paraId="73BD96AA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主要从事专业</w:t>
            </w:r>
          </w:p>
        </w:tc>
        <w:tc>
          <w:tcPr>
            <w:tcW w:w="1773" w:type="dxa"/>
            <w:gridSpan w:val="3"/>
            <w:vAlign w:val="center"/>
          </w:tcPr>
          <w:p w14:paraId="4B49F15E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6EBD757E" w14:textId="77777777" w:rsidR="000A6DD3" w:rsidRDefault="00000000">
            <w:pPr>
              <w:spacing w:line="275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地址</w:t>
            </w:r>
          </w:p>
        </w:tc>
        <w:tc>
          <w:tcPr>
            <w:tcW w:w="3365" w:type="dxa"/>
            <w:gridSpan w:val="3"/>
            <w:vAlign w:val="center"/>
          </w:tcPr>
          <w:p w14:paraId="75515483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31DB5208" w14:textId="77777777">
        <w:trPr>
          <w:trHeight w:val="612"/>
        </w:trPr>
        <w:tc>
          <w:tcPr>
            <w:tcW w:w="1666" w:type="dxa"/>
            <w:vAlign w:val="center"/>
          </w:tcPr>
          <w:p w14:paraId="2043C015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负责人</w:t>
            </w:r>
          </w:p>
        </w:tc>
        <w:tc>
          <w:tcPr>
            <w:tcW w:w="1773" w:type="dxa"/>
            <w:gridSpan w:val="3"/>
            <w:vAlign w:val="center"/>
          </w:tcPr>
          <w:p w14:paraId="622CB700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68755EE1" w14:textId="77777777" w:rsidR="000A6DD3" w:rsidRDefault="00000000">
            <w:pPr>
              <w:spacing w:line="275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3365" w:type="dxa"/>
            <w:gridSpan w:val="3"/>
            <w:vAlign w:val="center"/>
          </w:tcPr>
          <w:p w14:paraId="79C5BC72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4C13D71B" w14:textId="77777777">
        <w:trPr>
          <w:trHeight w:val="705"/>
        </w:trPr>
        <w:tc>
          <w:tcPr>
            <w:tcW w:w="1666" w:type="dxa"/>
            <w:vAlign w:val="center"/>
          </w:tcPr>
          <w:p w14:paraId="45E6D70C" w14:textId="77777777" w:rsidR="000A6DD3" w:rsidRDefault="00000000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1773" w:type="dxa"/>
            <w:gridSpan w:val="3"/>
            <w:vAlign w:val="center"/>
          </w:tcPr>
          <w:p w14:paraId="43D4AE8B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492" w:type="dxa"/>
            <w:gridSpan w:val="3"/>
            <w:vAlign w:val="center"/>
          </w:tcPr>
          <w:p w14:paraId="5138D367" w14:textId="77777777" w:rsidR="000A6DD3" w:rsidRDefault="00000000">
            <w:pPr>
              <w:spacing w:line="275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3365" w:type="dxa"/>
            <w:gridSpan w:val="3"/>
            <w:vAlign w:val="center"/>
          </w:tcPr>
          <w:p w14:paraId="0C12E625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0060C165" w14:textId="77777777">
        <w:trPr>
          <w:trHeight w:val="1606"/>
        </w:trPr>
        <w:tc>
          <w:tcPr>
            <w:tcW w:w="1666" w:type="dxa"/>
          </w:tcPr>
          <w:p w14:paraId="30301375" w14:textId="77777777" w:rsidR="000A6DD3" w:rsidRDefault="000A6DD3">
            <w:pPr>
              <w:spacing w:before="227"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3F673184" w14:textId="77777777" w:rsidR="000A6DD3" w:rsidRDefault="000A6DD3">
            <w:pPr>
              <w:spacing w:before="227"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74E36FC3" w14:textId="77777777" w:rsidR="000A6DD3" w:rsidRDefault="000A6DD3">
            <w:pPr>
              <w:spacing w:before="227"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544391BC" w14:textId="77777777" w:rsidR="000A6DD3" w:rsidRDefault="00000000">
            <w:pPr>
              <w:spacing w:before="227" w:line="3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</w:t>
            </w:r>
          </w:p>
          <w:p w14:paraId="3F3AC9EA" w14:textId="77777777" w:rsidR="000A6DD3" w:rsidRDefault="0000000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基本情况</w:t>
            </w:r>
          </w:p>
          <w:p w14:paraId="4D60F012" w14:textId="77777777" w:rsidR="000A6DD3" w:rsidRDefault="000A6DD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30" w:type="dxa"/>
            <w:gridSpan w:val="9"/>
            <w:vAlign w:val="center"/>
          </w:tcPr>
          <w:p w14:paraId="1AE6C91E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22BE50ED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7A336372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207AF3F8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27EE25C5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762BC4A4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0823ABC3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5B8105C5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7FC73DAA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1995A091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1C3D8D41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239D037F" w14:textId="77777777">
        <w:trPr>
          <w:trHeight w:val="705"/>
        </w:trPr>
        <w:tc>
          <w:tcPr>
            <w:tcW w:w="1666" w:type="dxa"/>
            <w:vAlign w:val="center"/>
          </w:tcPr>
          <w:p w14:paraId="1AE7FDCF" w14:textId="77777777" w:rsidR="000A6DD3" w:rsidRDefault="00000000">
            <w:pPr>
              <w:spacing w:line="275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所需科技特派员专业领域</w:t>
            </w:r>
          </w:p>
        </w:tc>
        <w:tc>
          <w:tcPr>
            <w:tcW w:w="6630" w:type="dxa"/>
            <w:gridSpan w:val="9"/>
            <w:vAlign w:val="center"/>
          </w:tcPr>
          <w:p w14:paraId="5100B7EE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3F214744" w14:textId="77777777">
        <w:trPr>
          <w:trHeight w:val="626"/>
        </w:trPr>
        <w:tc>
          <w:tcPr>
            <w:tcW w:w="1666" w:type="dxa"/>
            <w:vMerge w:val="restart"/>
            <w:vAlign w:val="center"/>
          </w:tcPr>
          <w:p w14:paraId="599BF767" w14:textId="77777777" w:rsidR="000A6DD3" w:rsidRDefault="00000000">
            <w:pPr>
              <w:spacing w:line="275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是否有意向科技特派员</w:t>
            </w:r>
          </w:p>
        </w:tc>
        <w:tc>
          <w:tcPr>
            <w:tcW w:w="881" w:type="dxa"/>
            <w:vAlign w:val="center"/>
          </w:tcPr>
          <w:p w14:paraId="4F6F0335" w14:textId="77777777" w:rsidR="000A6DD3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lang w:bidi="ar"/>
              </w:rPr>
              <w:sym w:font="Wingdings" w:char="00A8"/>
            </w:r>
            <w:r>
              <w:rPr>
                <w:rFonts w:ascii="仿宋" w:eastAsia="仿宋" w:hAnsi="仿宋" w:hint="eastAsia"/>
                <w:spacing w:val="-6"/>
                <w:lang w:bidi="ar"/>
              </w:rPr>
              <w:t>有</w:t>
            </w:r>
          </w:p>
        </w:tc>
        <w:tc>
          <w:tcPr>
            <w:tcW w:w="567" w:type="dxa"/>
            <w:vAlign w:val="center"/>
          </w:tcPr>
          <w:p w14:paraId="70DAEB75" w14:textId="77777777" w:rsidR="000A6DD3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14:paraId="1987D43A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E57E21" w14:textId="77777777" w:rsidR="000A6DD3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1870" w:type="dxa"/>
            <w:gridSpan w:val="2"/>
            <w:vAlign w:val="center"/>
          </w:tcPr>
          <w:p w14:paraId="21246F4A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DCE1F4F" w14:textId="77777777" w:rsidR="000A6DD3" w:rsidRDefault="00000000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355" w:type="dxa"/>
            <w:vAlign w:val="center"/>
          </w:tcPr>
          <w:p w14:paraId="3793E0BB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2DA77ED2" w14:textId="77777777">
        <w:trPr>
          <w:trHeight w:val="692"/>
        </w:trPr>
        <w:tc>
          <w:tcPr>
            <w:tcW w:w="1666" w:type="dxa"/>
            <w:vMerge/>
            <w:vAlign w:val="center"/>
          </w:tcPr>
          <w:p w14:paraId="7AB7D3AA" w14:textId="77777777" w:rsidR="000A6DD3" w:rsidRDefault="000A6DD3">
            <w:pPr>
              <w:spacing w:line="275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630" w:type="dxa"/>
            <w:gridSpan w:val="9"/>
            <w:vAlign w:val="center"/>
          </w:tcPr>
          <w:p w14:paraId="79402A66" w14:textId="77777777" w:rsidR="000A6DD3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pacing w:val="-6"/>
                <w:lang w:bidi="ar"/>
              </w:rPr>
              <w:sym w:font="Wingdings" w:char="00A8"/>
            </w:r>
            <w:r>
              <w:rPr>
                <w:rFonts w:ascii="仿宋" w:eastAsia="仿宋" w:hAnsi="仿宋" w:hint="eastAsia"/>
                <w:spacing w:val="-6"/>
                <w:lang w:bidi="ar"/>
              </w:rPr>
              <w:t>无</w:t>
            </w:r>
          </w:p>
        </w:tc>
      </w:tr>
      <w:tr w:rsidR="000A6DD3" w14:paraId="4A760120" w14:textId="77777777">
        <w:trPr>
          <w:trHeight w:val="1098"/>
        </w:trPr>
        <w:tc>
          <w:tcPr>
            <w:tcW w:w="1666" w:type="dxa"/>
            <w:vAlign w:val="center"/>
          </w:tcPr>
          <w:p w14:paraId="0DB90A32" w14:textId="77777777" w:rsidR="000A6DD3" w:rsidRDefault="00000000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可为科技特派员提供的工作和生活条件</w:t>
            </w:r>
          </w:p>
          <w:p w14:paraId="0EC8D3B8" w14:textId="77777777" w:rsidR="000A6DD3" w:rsidRDefault="000A6DD3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30" w:type="dxa"/>
            <w:gridSpan w:val="9"/>
            <w:vAlign w:val="center"/>
          </w:tcPr>
          <w:p w14:paraId="496EEC1F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3F653688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28E9CE02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2C90EAF5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4E9296BD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68ADB36A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6AC8D2C8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354B245D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1EBED83B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1A7A1E1C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  <w:p w14:paraId="59E1E75F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34003BDF" w14:textId="77777777">
        <w:trPr>
          <w:trHeight w:val="8190"/>
        </w:trPr>
        <w:tc>
          <w:tcPr>
            <w:tcW w:w="1666" w:type="dxa"/>
          </w:tcPr>
          <w:p w14:paraId="2C160BC2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64CDD0DD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46D2A1C0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19941912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6192849B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4CF60992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15DA0906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6898DCA1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4B550832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18283BBC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5A885F68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3CC0F6E4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51CC6810" w14:textId="77777777" w:rsidR="000A6DD3" w:rsidRDefault="000A6DD3">
            <w:pPr>
              <w:spacing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14:paraId="29C1027C" w14:textId="77777777" w:rsidR="000A6DD3" w:rsidRDefault="00000000">
            <w:pPr>
              <w:spacing w:line="311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需获得科技特派员服务的事项（可选填）</w:t>
            </w:r>
          </w:p>
          <w:p w14:paraId="6C890C43" w14:textId="77777777" w:rsidR="000A6DD3" w:rsidRDefault="000A6DD3">
            <w:pPr>
              <w:spacing w:line="311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30" w:type="dxa"/>
            <w:gridSpan w:val="9"/>
          </w:tcPr>
          <w:p w14:paraId="60A84F8A" w14:textId="77777777" w:rsidR="000A6DD3" w:rsidRDefault="000A6DD3">
            <w:pPr>
              <w:rPr>
                <w:rFonts w:ascii="仿宋" w:eastAsia="仿宋" w:hAnsi="仿宋"/>
                <w:sz w:val="24"/>
              </w:rPr>
            </w:pPr>
          </w:p>
        </w:tc>
      </w:tr>
      <w:tr w:rsidR="000A6DD3" w14:paraId="770FACE5" w14:textId="77777777">
        <w:trPr>
          <w:trHeight w:val="3785"/>
        </w:trPr>
        <w:tc>
          <w:tcPr>
            <w:tcW w:w="1666" w:type="dxa"/>
          </w:tcPr>
          <w:p w14:paraId="0805B295" w14:textId="77777777" w:rsidR="000A6DD3" w:rsidRDefault="00000000">
            <w:pPr>
              <w:spacing w:before="686" w:line="311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旗县区科技管理部门审核意见</w:t>
            </w:r>
          </w:p>
        </w:tc>
        <w:tc>
          <w:tcPr>
            <w:tcW w:w="6630" w:type="dxa"/>
            <w:gridSpan w:val="9"/>
            <w:vAlign w:val="center"/>
          </w:tcPr>
          <w:p w14:paraId="5DA0A610" w14:textId="77777777" w:rsidR="000A6DD3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盖章）</w:t>
            </w:r>
          </w:p>
        </w:tc>
      </w:tr>
    </w:tbl>
    <w:p w14:paraId="2F68BB6A" w14:textId="77777777" w:rsidR="000A6DD3" w:rsidRDefault="00000000">
      <w:pPr>
        <w:spacing w:line="360" w:lineRule="exact"/>
        <w:ind w:firstLine="380"/>
        <w:rPr>
          <w:rFonts w:ascii="仿宋" w:eastAsia="仿宋" w:hAnsi="仿宋"/>
          <w:sz w:val="24"/>
        </w:rPr>
      </w:pPr>
      <w:r>
        <w:rPr>
          <w:rFonts w:ascii="仿宋" w:eastAsia="仿宋" w:hAnsi="仿宋"/>
          <w:color w:val="000000"/>
          <w:sz w:val="24"/>
        </w:rPr>
        <w:t>填报说明：</w:t>
      </w:r>
    </w:p>
    <w:p w14:paraId="5FEA8C7A" w14:textId="77777777" w:rsidR="000A6DD3" w:rsidRDefault="00000000">
      <w:pPr>
        <w:spacing w:line="360" w:lineRule="exact"/>
        <w:ind w:left="60" w:firstLine="640"/>
        <w:rPr>
          <w:rFonts w:ascii="仿宋" w:eastAsia="仿宋" w:hAnsi="仿宋"/>
          <w:sz w:val="24"/>
        </w:rPr>
      </w:pPr>
      <w:r>
        <w:rPr>
          <w:rFonts w:ascii="仿宋" w:eastAsia="仿宋" w:hAnsi="仿宋"/>
          <w:color w:val="000000"/>
          <w:sz w:val="24"/>
        </w:rPr>
        <w:t>1．申报单位名称是指</w:t>
      </w:r>
      <w:r>
        <w:rPr>
          <w:rFonts w:ascii="仿宋" w:eastAsia="仿宋" w:hAnsi="仿宋" w:hint="eastAsia"/>
          <w:color w:val="000000"/>
          <w:sz w:val="24"/>
        </w:rPr>
        <w:t>：</w:t>
      </w:r>
      <w:r>
        <w:rPr>
          <w:rFonts w:ascii="仿宋" w:eastAsia="仿宋" w:hAnsi="仿宋" w:cs="宋体" w:hint="eastAsia"/>
          <w:sz w:val="24"/>
        </w:rPr>
        <w:t>乡镇、街道、农业园区基地、农业公司、合作社</w:t>
      </w:r>
    </w:p>
    <w:p w14:paraId="7390AAFE" w14:textId="3A0B241A" w:rsidR="000A6DD3" w:rsidRDefault="00000000" w:rsidP="00B219D7">
      <w:pPr>
        <w:spacing w:line="360" w:lineRule="exact"/>
        <w:ind w:left="60" w:firstLine="640"/>
        <w:rPr>
          <w:sz w:val="32"/>
          <w:szCs w:val="32"/>
        </w:rPr>
      </w:pPr>
      <w:r>
        <w:rPr>
          <w:rFonts w:ascii="仿宋" w:eastAsia="仿宋" w:hAnsi="仿宋"/>
          <w:color w:val="000000"/>
          <w:sz w:val="24"/>
        </w:rPr>
        <w:t>2．可为专家提供的</w:t>
      </w:r>
      <w:r>
        <w:rPr>
          <w:rFonts w:ascii="仿宋" w:eastAsia="仿宋" w:hAnsi="仿宋" w:hint="eastAsia"/>
          <w:color w:val="000000"/>
          <w:sz w:val="24"/>
        </w:rPr>
        <w:t>工作和生活条件</w:t>
      </w:r>
      <w:r>
        <w:rPr>
          <w:rFonts w:ascii="仿宋" w:eastAsia="仿宋" w:hAnsi="仿宋"/>
          <w:color w:val="000000"/>
          <w:sz w:val="24"/>
        </w:rPr>
        <w:t>包括：企业为科技特派员提供的科研</w:t>
      </w:r>
      <w:r>
        <w:rPr>
          <w:rFonts w:ascii="仿宋" w:eastAsia="仿宋" w:hAnsi="仿宋" w:hint="eastAsia"/>
          <w:color w:val="000000"/>
          <w:sz w:val="24"/>
        </w:rPr>
        <w:t>场所</w:t>
      </w:r>
      <w:r>
        <w:rPr>
          <w:rFonts w:ascii="仿宋" w:eastAsia="仿宋" w:hAnsi="仿宋"/>
          <w:color w:val="000000"/>
          <w:sz w:val="24"/>
        </w:rPr>
        <w:t>、</w:t>
      </w:r>
      <w:r>
        <w:rPr>
          <w:rFonts w:ascii="仿宋" w:eastAsia="仿宋" w:hAnsi="仿宋" w:hint="eastAsia"/>
          <w:color w:val="000000"/>
          <w:sz w:val="24"/>
        </w:rPr>
        <w:t>办公场所</w:t>
      </w:r>
      <w:r>
        <w:rPr>
          <w:rFonts w:ascii="仿宋" w:eastAsia="仿宋" w:hAnsi="仿宋"/>
          <w:color w:val="000000"/>
          <w:sz w:val="24"/>
        </w:rPr>
        <w:t>、食宿等工作保障条件。</w:t>
      </w:r>
    </w:p>
    <w:sectPr w:rsidR="000A6DD3" w:rsidSect="00B219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1B388" w14:textId="77777777" w:rsidR="00365B3F" w:rsidRDefault="00365B3F">
      <w:r>
        <w:separator/>
      </w:r>
    </w:p>
  </w:endnote>
  <w:endnote w:type="continuationSeparator" w:id="0">
    <w:p w14:paraId="3B985046" w14:textId="77777777" w:rsidR="00365B3F" w:rsidRDefault="0036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463" w14:textId="77777777" w:rsidR="000A6DD3" w:rsidRDefault="00000000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4E5EE" wp14:editId="5835DEB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EB521" w14:textId="77777777" w:rsidR="000A6DD3" w:rsidRDefault="00000000">
                          <w: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 w14:paraId="0EF4E497" w14:textId="77777777" w:rsidR="000A6DD3" w:rsidRDefault="000A6D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822B" w14:textId="77777777" w:rsidR="00365B3F" w:rsidRDefault="00365B3F">
      <w:r>
        <w:separator/>
      </w:r>
    </w:p>
  </w:footnote>
  <w:footnote w:type="continuationSeparator" w:id="0">
    <w:p w14:paraId="31624ADF" w14:textId="77777777" w:rsidR="00365B3F" w:rsidRDefault="00365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YzZGZjMGJmYjRlN2ZjMmY1ZTMzOThhYjJiMTNmMWQifQ=="/>
  </w:docVars>
  <w:rsids>
    <w:rsidRoot w:val="22C0635D"/>
    <w:rsid w:val="00037D79"/>
    <w:rsid w:val="000607AB"/>
    <w:rsid w:val="0007226D"/>
    <w:rsid w:val="000A6DD3"/>
    <w:rsid w:val="000C40B9"/>
    <w:rsid w:val="00111D5A"/>
    <w:rsid w:val="00147880"/>
    <w:rsid w:val="00154EAE"/>
    <w:rsid w:val="00156D44"/>
    <w:rsid w:val="001652D1"/>
    <w:rsid w:val="0019005D"/>
    <w:rsid w:val="001A363E"/>
    <w:rsid w:val="001B1388"/>
    <w:rsid w:val="001E2128"/>
    <w:rsid w:val="001F391E"/>
    <w:rsid w:val="002141B9"/>
    <w:rsid w:val="002E0A57"/>
    <w:rsid w:val="0033619C"/>
    <w:rsid w:val="0034557A"/>
    <w:rsid w:val="00355CBB"/>
    <w:rsid w:val="00365B3F"/>
    <w:rsid w:val="003817F1"/>
    <w:rsid w:val="003F07FA"/>
    <w:rsid w:val="00470780"/>
    <w:rsid w:val="00491A19"/>
    <w:rsid w:val="0049307B"/>
    <w:rsid w:val="00495CE8"/>
    <w:rsid w:val="004E0550"/>
    <w:rsid w:val="004F0BB3"/>
    <w:rsid w:val="004F7B4E"/>
    <w:rsid w:val="005455F6"/>
    <w:rsid w:val="005559CA"/>
    <w:rsid w:val="005E1C27"/>
    <w:rsid w:val="0061060C"/>
    <w:rsid w:val="006377A3"/>
    <w:rsid w:val="00657727"/>
    <w:rsid w:val="006B43A0"/>
    <w:rsid w:val="006D702F"/>
    <w:rsid w:val="006F1CD2"/>
    <w:rsid w:val="00702589"/>
    <w:rsid w:val="00713EC5"/>
    <w:rsid w:val="00741EBB"/>
    <w:rsid w:val="007F5522"/>
    <w:rsid w:val="007F6D10"/>
    <w:rsid w:val="00864E5E"/>
    <w:rsid w:val="008B5110"/>
    <w:rsid w:val="00920E47"/>
    <w:rsid w:val="00971A9B"/>
    <w:rsid w:val="009D048E"/>
    <w:rsid w:val="00A2745D"/>
    <w:rsid w:val="00B01926"/>
    <w:rsid w:val="00B219D7"/>
    <w:rsid w:val="00B32E91"/>
    <w:rsid w:val="00B367A4"/>
    <w:rsid w:val="00B659F7"/>
    <w:rsid w:val="00B71B5E"/>
    <w:rsid w:val="00B76273"/>
    <w:rsid w:val="00B77C35"/>
    <w:rsid w:val="00B96ADF"/>
    <w:rsid w:val="00BC5F2A"/>
    <w:rsid w:val="00C01403"/>
    <w:rsid w:val="00C45EEE"/>
    <w:rsid w:val="00C55C09"/>
    <w:rsid w:val="00C7402B"/>
    <w:rsid w:val="00CA16CE"/>
    <w:rsid w:val="00CB0752"/>
    <w:rsid w:val="00D24252"/>
    <w:rsid w:val="00D633AE"/>
    <w:rsid w:val="00D63691"/>
    <w:rsid w:val="00DA5D8B"/>
    <w:rsid w:val="00DC1216"/>
    <w:rsid w:val="00E06AC5"/>
    <w:rsid w:val="00EA56AC"/>
    <w:rsid w:val="00EB2AA9"/>
    <w:rsid w:val="00EF3DFD"/>
    <w:rsid w:val="00F156D5"/>
    <w:rsid w:val="00F63D15"/>
    <w:rsid w:val="00F70117"/>
    <w:rsid w:val="00FA6AA2"/>
    <w:rsid w:val="00FE727C"/>
    <w:rsid w:val="22C0635D"/>
    <w:rsid w:val="26976A9E"/>
    <w:rsid w:val="4AC17216"/>
    <w:rsid w:val="581447F1"/>
    <w:rsid w:val="6536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5E08E"/>
  <w15:docId w15:val="{75030A7A-3B1C-41C7-994D-CDEFB12D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jc w:val="center"/>
    </w:pPr>
    <w:rPr>
      <w:rFonts w:ascii="宋体" w:eastAsia="仿宋" w:hAnsi="仿宋"/>
      <w:sz w:val="28"/>
      <w:szCs w:val="2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5612A9-D0FD-48D1-AC4E-0A2D323F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占江</dc:creator>
  <cp:lastModifiedBy>穆罕默德 阿里</cp:lastModifiedBy>
  <cp:revision>2</cp:revision>
  <cp:lastPrinted>2023-09-08T08:25:00Z</cp:lastPrinted>
  <dcterms:created xsi:type="dcterms:W3CDTF">2023-09-08T09:07:00Z</dcterms:created>
  <dcterms:modified xsi:type="dcterms:W3CDTF">2023-09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441714BF88E4975B20C4E0E4FFC3028_11</vt:lpwstr>
  </property>
</Properties>
</file>